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9D" w:rsidRDefault="00A60A7F">
      <w:r>
        <w:t>DIARIO DE ACTIVIDADES EN MOODLE</w:t>
      </w:r>
    </w:p>
    <w:p w:rsidR="00CC5D3F" w:rsidRDefault="00CC5D3F" w:rsidP="00CC5D3F">
      <w:pPr>
        <w:pStyle w:val="Prrafodelista"/>
        <w:numPr>
          <w:ilvl w:val="0"/>
          <w:numId w:val="2"/>
        </w:numPr>
      </w:pPr>
      <w:r>
        <w:t xml:space="preserve">Creación curso </w:t>
      </w:r>
      <w:proofErr w:type="spellStart"/>
      <w:r>
        <w:t>Moodle</w:t>
      </w:r>
      <w:proofErr w:type="spellEnd"/>
      <w:r>
        <w:t>:</w:t>
      </w:r>
    </w:p>
    <w:p w:rsidR="00CC5D3F" w:rsidRDefault="00CC5D3F" w:rsidP="00CC5D3F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400040" cy="432003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7F" w:rsidRDefault="00A60A7F">
      <w:r>
        <w:rPr>
          <w:noProof/>
          <w:lang w:val="es-ES" w:eastAsia="es-ES"/>
        </w:rPr>
        <w:drawing>
          <wp:inline distT="0" distB="0" distL="0" distR="0">
            <wp:extent cx="5949696" cy="34861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56" cy="348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7F" w:rsidRDefault="00A60A7F"/>
    <w:p w:rsidR="00A60A7F" w:rsidRDefault="00A60A7F" w:rsidP="00175D1C">
      <w:pPr>
        <w:pStyle w:val="Prrafodelista"/>
        <w:numPr>
          <w:ilvl w:val="0"/>
          <w:numId w:val="2"/>
        </w:numPr>
      </w:pPr>
      <w:r>
        <w:lastRenderedPageBreak/>
        <w:t>MATRICULACIÓN DE ALUMNOS:</w:t>
      </w:r>
    </w:p>
    <w:p w:rsidR="00A60A7F" w:rsidRDefault="00A60A7F" w:rsidP="00A60A7F">
      <w:r>
        <w:rPr>
          <w:noProof/>
          <w:lang w:val="es-ES" w:eastAsia="es-ES"/>
        </w:rPr>
        <w:drawing>
          <wp:inline distT="0" distB="0" distL="0" distR="0">
            <wp:extent cx="6030977" cy="3533775"/>
            <wp:effectExtent l="19050" t="0" r="787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83" cy="353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37" w:rsidRDefault="00F71537" w:rsidP="00F71537">
      <w:pPr>
        <w:pStyle w:val="Prrafodelista"/>
      </w:pPr>
      <w:r w:rsidRPr="00F71537">
        <w:rPr>
          <w:noProof/>
          <w:lang w:val="es-ES" w:eastAsia="es-ES"/>
        </w:rPr>
        <w:drawing>
          <wp:inline distT="0" distB="0" distL="0" distR="0">
            <wp:extent cx="5400040" cy="316408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37" w:rsidRDefault="00F71537" w:rsidP="00F71537">
      <w:pPr>
        <w:pStyle w:val="Prrafodelista"/>
      </w:pPr>
    </w:p>
    <w:p w:rsidR="00F71537" w:rsidRDefault="00F71537" w:rsidP="00F71537">
      <w:pPr>
        <w:pStyle w:val="Prrafodelista"/>
      </w:pPr>
    </w:p>
    <w:p w:rsidR="00A60A7F" w:rsidRDefault="00175D1C" w:rsidP="00175D1C">
      <w:pPr>
        <w:pStyle w:val="Prrafodelista"/>
        <w:numPr>
          <w:ilvl w:val="0"/>
          <w:numId w:val="2"/>
        </w:numPr>
      </w:pPr>
      <w:r>
        <w:rPr>
          <w:color w:val="000000"/>
          <w:sz w:val="27"/>
          <w:szCs w:val="27"/>
          <w:shd w:val="clear" w:color="auto" w:fill="FFFFFF"/>
        </w:rPr>
        <w:t>Configuración de una unidad didáctica</w:t>
      </w:r>
      <w:r w:rsidR="00CD7745">
        <w:t>:</w:t>
      </w:r>
    </w:p>
    <w:p w:rsidR="00CD7745" w:rsidRDefault="002B6623" w:rsidP="00CD7745">
      <w:pPr>
        <w:pStyle w:val="Prrafodelista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320032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23" w:rsidRDefault="002B6623" w:rsidP="00CD7745">
      <w:pPr>
        <w:pStyle w:val="Prrafodelista"/>
      </w:pPr>
    </w:p>
    <w:p w:rsidR="00CD7745" w:rsidRDefault="00CD7745" w:rsidP="00CD7745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400040" cy="316408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6F" w:rsidRDefault="003E0A6F" w:rsidP="00CD7745">
      <w:pPr>
        <w:pStyle w:val="Prrafodelista"/>
      </w:pPr>
    </w:p>
    <w:p w:rsidR="003E0A6F" w:rsidRDefault="00175D1C" w:rsidP="00CD7745">
      <w:pPr>
        <w:pStyle w:val="Prrafodelista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320032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A6F" w:rsidSect="007343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759B8"/>
    <w:multiLevelType w:val="hybridMultilevel"/>
    <w:tmpl w:val="063A39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25EB3"/>
    <w:multiLevelType w:val="hybridMultilevel"/>
    <w:tmpl w:val="9B9C3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A7F"/>
    <w:rsid w:val="00175D1C"/>
    <w:rsid w:val="002B6623"/>
    <w:rsid w:val="003E0A6F"/>
    <w:rsid w:val="004A4B07"/>
    <w:rsid w:val="0073439D"/>
    <w:rsid w:val="00A60A7F"/>
    <w:rsid w:val="00CC5D3F"/>
    <w:rsid w:val="00CD7745"/>
    <w:rsid w:val="00CE66BF"/>
    <w:rsid w:val="00F7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A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0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88AE-6CE0-4ECD-ADDF-FD60C7C2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TIC-1</cp:lastModifiedBy>
  <cp:revision>5</cp:revision>
  <dcterms:created xsi:type="dcterms:W3CDTF">2017-01-19T11:03:00Z</dcterms:created>
  <dcterms:modified xsi:type="dcterms:W3CDTF">2017-02-07T17:22:00Z</dcterms:modified>
</cp:coreProperties>
</file>